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A2" w:rsidRPr="00E02943" w:rsidRDefault="006C73D8" w:rsidP="00645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943">
        <w:rPr>
          <w:rFonts w:ascii="Times New Roman" w:hAnsi="Times New Roman" w:cs="Times New Roman"/>
          <w:b/>
          <w:sz w:val="24"/>
          <w:szCs w:val="24"/>
          <w:u w:val="single"/>
        </w:rPr>
        <w:t>Сценарий</w:t>
      </w:r>
      <w:r w:rsidR="00040FA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606532" w:rsidRPr="00E02943">
        <w:rPr>
          <w:rFonts w:ascii="Times New Roman" w:hAnsi="Times New Roman" w:cs="Times New Roman"/>
          <w:b/>
          <w:sz w:val="24"/>
          <w:szCs w:val="24"/>
          <w:u w:val="single"/>
        </w:rPr>
        <w:t>торжественного</w:t>
      </w:r>
      <w:r w:rsidR="00040F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6532" w:rsidRPr="00E02943">
        <w:rPr>
          <w:rFonts w:ascii="Times New Roman" w:hAnsi="Times New Roman" w:cs="Times New Roman"/>
          <w:b/>
          <w:sz w:val="24"/>
          <w:szCs w:val="24"/>
          <w:u w:val="single"/>
        </w:rPr>
        <w:t>мероприятия</w:t>
      </w:r>
      <w:r w:rsidR="00040F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6532" w:rsidRPr="00E02943">
        <w:rPr>
          <w:rFonts w:ascii="Times New Roman" w:hAnsi="Times New Roman" w:cs="Times New Roman"/>
          <w:b/>
          <w:sz w:val="24"/>
          <w:szCs w:val="24"/>
          <w:u w:val="single"/>
        </w:rPr>
        <w:t>«День</w:t>
      </w:r>
      <w:r w:rsidR="00040F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6532" w:rsidRPr="00E02943">
        <w:rPr>
          <w:rFonts w:ascii="Times New Roman" w:hAnsi="Times New Roman" w:cs="Times New Roman"/>
          <w:b/>
          <w:sz w:val="24"/>
          <w:szCs w:val="24"/>
          <w:u w:val="single"/>
        </w:rPr>
        <w:t>Победы»</w:t>
      </w:r>
    </w:p>
    <w:p w:rsidR="00A235BE" w:rsidRPr="00E02943" w:rsidRDefault="00D33F4E" w:rsidP="00645710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E02943">
        <w:rPr>
          <w:rFonts w:ascii="Times New Roman" w:hAnsi="Times New Roman" w:cs="Times New Roman"/>
          <w:i/>
          <w:sz w:val="24"/>
          <w:szCs w:val="24"/>
        </w:rPr>
        <w:t>Т</w:t>
      </w:r>
      <w:r w:rsidR="00B13FAA" w:rsidRPr="00E02943">
        <w:rPr>
          <w:rFonts w:ascii="Times New Roman" w:hAnsi="Times New Roman" w:cs="Times New Roman"/>
          <w:i/>
          <w:sz w:val="24"/>
          <w:szCs w:val="24"/>
        </w:rPr>
        <w:t>оржественное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FAA" w:rsidRPr="00E02943">
        <w:rPr>
          <w:rFonts w:ascii="Times New Roman" w:hAnsi="Times New Roman" w:cs="Times New Roman"/>
          <w:i/>
          <w:sz w:val="24"/>
          <w:szCs w:val="24"/>
        </w:rPr>
        <w:t>мероприятие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i/>
          <w:sz w:val="24"/>
          <w:szCs w:val="24"/>
        </w:rPr>
        <w:t>открывается</w:t>
      </w:r>
      <w:r w:rsidR="00B13FAA" w:rsidRPr="00E02943">
        <w:rPr>
          <w:rFonts w:ascii="Times New Roman" w:hAnsi="Times New Roman" w:cs="Times New Roman"/>
          <w:i/>
          <w:sz w:val="24"/>
          <w:szCs w:val="24"/>
        </w:rPr>
        <w:t>, на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FAA" w:rsidRPr="00E02943">
        <w:rPr>
          <w:rFonts w:ascii="Times New Roman" w:hAnsi="Times New Roman" w:cs="Times New Roman"/>
          <w:i/>
          <w:sz w:val="24"/>
          <w:szCs w:val="24"/>
        </w:rPr>
        <w:t>сцену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FAA" w:rsidRPr="00E02943">
        <w:rPr>
          <w:rFonts w:ascii="Times New Roman" w:hAnsi="Times New Roman" w:cs="Times New Roman"/>
          <w:i/>
          <w:sz w:val="24"/>
          <w:szCs w:val="24"/>
        </w:rPr>
        <w:t>выходят ведущие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FAA" w:rsidRPr="00E02943">
        <w:rPr>
          <w:rFonts w:ascii="Times New Roman" w:hAnsi="Times New Roman" w:cs="Times New Roman"/>
          <w:i/>
          <w:sz w:val="24"/>
          <w:szCs w:val="24"/>
        </w:rPr>
        <w:t>и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FAA" w:rsidRPr="00E02943">
        <w:rPr>
          <w:rFonts w:ascii="Times New Roman" w:hAnsi="Times New Roman" w:cs="Times New Roman"/>
          <w:i/>
          <w:sz w:val="24"/>
          <w:szCs w:val="24"/>
        </w:rPr>
        <w:t>начинают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FAA" w:rsidRPr="00E02943">
        <w:rPr>
          <w:rFonts w:ascii="Times New Roman" w:hAnsi="Times New Roman" w:cs="Times New Roman"/>
          <w:i/>
          <w:sz w:val="24"/>
          <w:szCs w:val="24"/>
        </w:rPr>
        <w:t>выступление; тихо,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FAA" w:rsidRPr="00E02943">
        <w:rPr>
          <w:rFonts w:ascii="Times New Roman" w:hAnsi="Times New Roman" w:cs="Times New Roman"/>
          <w:i/>
          <w:sz w:val="24"/>
          <w:szCs w:val="24"/>
        </w:rPr>
        <w:t>фоном звучит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FAA" w:rsidRPr="00E02943">
        <w:rPr>
          <w:rFonts w:ascii="Times New Roman" w:hAnsi="Times New Roman" w:cs="Times New Roman"/>
          <w:i/>
          <w:sz w:val="24"/>
          <w:szCs w:val="24"/>
        </w:rPr>
        <w:t>«Лунная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FAA" w:rsidRPr="00E02943">
        <w:rPr>
          <w:rFonts w:ascii="Times New Roman" w:hAnsi="Times New Roman" w:cs="Times New Roman"/>
          <w:i/>
          <w:sz w:val="24"/>
          <w:szCs w:val="24"/>
        </w:rPr>
        <w:t>соната»</w:t>
      </w:r>
      <w:r w:rsidR="00AC1184" w:rsidRPr="00E029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0F3F" w:rsidRPr="00E02943" w:rsidRDefault="00811520" w:rsidP="0064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AB3" w:rsidRPr="00E02943">
        <w:rPr>
          <w:rFonts w:ascii="Times New Roman" w:hAnsi="Times New Roman" w:cs="Times New Roman"/>
          <w:b/>
          <w:sz w:val="24"/>
          <w:szCs w:val="24"/>
        </w:rPr>
        <w:t>1</w:t>
      </w:r>
      <w:r w:rsidRPr="00E02943">
        <w:rPr>
          <w:rFonts w:ascii="Times New Roman" w:hAnsi="Times New Roman" w:cs="Times New Roman"/>
          <w:b/>
          <w:sz w:val="24"/>
          <w:szCs w:val="24"/>
        </w:rPr>
        <w:t>:</w:t>
      </w:r>
    </w:p>
    <w:p w:rsidR="00010656" w:rsidRPr="00E02943" w:rsidRDefault="00707D32" w:rsidP="0064571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ая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.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ят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ют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ут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ют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ают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нию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чают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слы.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F3F" w:rsidRPr="00E02943" w:rsidRDefault="00010656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AB3" w:rsidRPr="00E0294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E02943">
        <w:rPr>
          <w:rFonts w:ascii="Times New Roman" w:hAnsi="Times New Roman" w:cs="Times New Roman"/>
          <w:b/>
          <w:sz w:val="24"/>
          <w:szCs w:val="24"/>
        </w:rPr>
        <w:t>:</w:t>
      </w:r>
    </w:p>
    <w:p w:rsidR="00010656" w:rsidRPr="00E02943" w:rsidRDefault="00707D32" w:rsidP="0064571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Да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ась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ась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я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менным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ах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л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ты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лись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видел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вались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тия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.</w:t>
      </w:r>
      <w:proofErr w:type="gramEnd"/>
    </w:p>
    <w:p w:rsidR="003B0F3F" w:rsidRPr="00E02943" w:rsidRDefault="0038175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>1:</w:t>
      </w:r>
    </w:p>
    <w:p w:rsidR="00F5703B" w:rsidRPr="00E02943" w:rsidRDefault="00707D32" w:rsidP="0064571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слышке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л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.</w:t>
      </w:r>
    </w:p>
    <w:p w:rsidR="003B0F3F" w:rsidRPr="00E02943" w:rsidRDefault="00F5703B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AB3" w:rsidRPr="00E0294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E02943">
        <w:rPr>
          <w:rFonts w:ascii="Times New Roman" w:hAnsi="Times New Roman" w:cs="Times New Roman"/>
          <w:b/>
          <w:sz w:val="24"/>
          <w:szCs w:val="24"/>
        </w:rPr>
        <w:t>:</w:t>
      </w:r>
    </w:p>
    <w:p w:rsidR="002C20A3" w:rsidRPr="00E02943" w:rsidRDefault="00707D32" w:rsidP="0064571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EF7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читать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лась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но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читать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ёз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ил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ить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ая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.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я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м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!</w:t>
      </w:r>
    </w:p>
    <w:p w:rsidR="00381754" w:rsidRPr="00E02943" w:rsidRDefault="00811520" w:rsidP="00645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:</w:t>
      </w:r>
    </w:p>
    <w:p w:rsidR="00466674" w:rsidRPr="00E02943" w:rsidRDefault="00A235BE" w:rsidP="00645710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EF7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жжённы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выми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дцам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сши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ину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ечно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м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м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у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ую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у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м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ивчивым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м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м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м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ном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этому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ой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ния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браться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ечно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м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ми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е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з.</w:t>
      </w:r>
    </w:p>
    <w:p w:rsidR="00AC1184" w:rsidRPr="00E02943" w:rsidRDefault="00627602" w:rsidP="00645710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лодия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ио-Рита».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цплощадке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цуют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ядно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етые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лодые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ди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ри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ы),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и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хо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седуют,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еются.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цах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жение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змятежной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дости,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зах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частливый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леск.</w:t>
      </w:r>
      <w:r w:rsidR="00BE41B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ED55FD" w:rsidRPr="00E02943" w:rsidRDefault="00BE41BA" w:rsidP="006457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лодия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запно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ывается,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еняясь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астающим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ем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иабомб,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рывом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арядов.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вушки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жасе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рывают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вы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ами.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ноши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ытаются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слонить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х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ашных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2760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аров.</w:t>
      </w:r>
      <w:r w:rsidR="00C6424D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A59BF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а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A59BF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дей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A59BF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яжённо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A59BF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ет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A59BF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бщение,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A59BF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я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A59BF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A59BF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продуктора.</w:t>
      </w:r>
      <w:r w:rsidR="00381754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с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33F4E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витан</w:t>
      </w:r>
      <w:proofErr w:type="gramStart"/>
      <w:r w:rsidR="005E752D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ы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цене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тихают,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танавливаются.</w:t>
      </w:r>
      <w:r w:rsidR="00381754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ись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и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ставай,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ана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громная!».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-го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плета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тихает,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6756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ом.</w:t>
      </w:r>
    </w:p>
    <w:p w:rsidR="003B0F3F" w:rsidRPr="00E02943" w:rsidRDefault="00381754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ED55FD" w:rsidRPr="00E02943" w:rsidRDefault="009D043A" w:rsidP="0064571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валась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ая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ты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лил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кой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пролитной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</w:p>
    <w:p w:rsidR="003B0F3F" w:rsidRPr="00E02943" w:rsidRDefault="00295AB3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:rsidR="00BE41BA" w:rsidRPr="00E02943" w:rsidRDefault="0016756A" w:rsidP="0064571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!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ч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!</w:t>
      </w:r>
    </w:p>
    <w:p w:rsidR="00BE41BA" w:rsidRPr="00E02943" w:rsidRDefault="0016756A" w:rsidP="0064571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!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е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!</w:t>
      </w:r>
    </w:p>
    <w:p w:rsidR="00BE41BA" w:rsidRPr="00E02943" w:rsidRDefault="0016756A" w:rsidP="0064571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х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</w:t>
      </w:r>
    </w:p>
    <w:p w:rsidR="00ED55FD" w:rsidRPr="00E02943" w:rsidRDefault="0016756A" w:rsidP="0064571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proofErr w:type="gram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E6C82" w:rsidRPr="00E02943" w:rsidRDefault="006E6C82" w:rsidP="0064571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цене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ды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обранцев: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вушки,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ще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лых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тьях,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чут,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нимая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лодых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дат,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ходящих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ронт.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даты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ятся,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ходят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цене.</w:t>
      </w:r>
    </w:p>
    <w:p w:rsidR="00010656" w:rsidRPr="00E02943" w:rsidRDefault="00010656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:</w:t>
      </w:r>
    </w:p>
    <w:p w:rsidR="00010656" w:rsidRPr="00E02943" w:rsidRDefault="00010656" w:rsidP="00645710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…И Кама, и Волга на битву сынов провожали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атери долго цветными платками махали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щались невесты — косички девчоночьи мяли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первые по-женски любимых своих целовали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емели колеса, литые колеса гремели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ли солдаты, совсем по-мальчишески пели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белые хаты, про верную Катю-Катюшу…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вали те песни комбата отцовскую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шу…</w:t>
      </w:r>
    </w:p>
    <w:p w:rsidR="00AC1184" w:rsidRPr="00E02943" w:rsidRDefault="00381754" w:rsidP="00645710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  <w:lang w:eastAsia="ru-RU"/>
        </w:rPr>
      </w:pPr>
      <w:r w:rsidRPr="00E02943">
        <w:rPr>
          <w:rFonts w:ascii="Times New Roman" w:hAnsi="Times New Roman" w:cs="Times New Roman"/>
          <w:i/>
          <w:sz w:val="24"/>
          <w:szCs w:val="24"/>
        </w:rPr>
        <w:t>На экране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i/>
          <w:sz w:val="24"/>
          <w:szCs w:val="24"/>
        </w:rPr>
        <w:t>демонстрируется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i/>
          <w:sz w:val="24"/>
          <w:szCs w:val="24"/>
        </w:rPr>
        <w:t>видео</w:t>
      </w:r>
      <w:r w:rsidR="00466674" w:rsidRPr="00E029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17D16" w:rsidRPr="00E029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уджава</w:t>
      </w:r>
      <w:r w:rsidR="00040F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17D16" w:rsidRPr="00E029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</w:t>
      </w:r>
      <w:r w:rsidR="005E752D" w:rsidRPr="00E029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1184" w:rsidRPr="00E029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5E752D" w:rsidRPr="00E029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1184" w:rsidRPr="00E029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 свидания, мальчики» </w:t>
      </w:r>
    </w:p>
    <w:p w:rsidR="00010656" w:rsidRPr="00E02943" w:rsidRDefault="001E0D11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4A6" w:rsidRPr="00E02943">
        <w:rPr>
          <w:rFonts w:ascii="Times New Roman" w:hAnsi="Times New Roman" w:cs="Times New Roman"/>
          <w:i/>
          <w:sz w:val="24"/>
          <w:szCs w:val="24"/>
        </w:rPr>
        <w:t>тихо,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4A6" w:rsidRPr="00E02943">
        <w:rPr>
          <w:rFonts w:ascii="Times New Roman" w:hAnsi="Times New Roman" w:cs="Times New Roman"/>
          <w:i/>
          <w:sz w:val="24"/>
          <w:szCs w:val="24"/>
        </w:rPr>
        <w:t>фоном звучит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4A6" w:rsidRPr="00E02943">
        <w:rPr>
          <w:rFonts w:ascii="Times New Roman" w:hAnsi="Times New Roman" w:cs="Times New Roman"/>
          <w:i/>
          <w:sz w:val="24"/>
          <w:szCs w:val="24"/>
        </w:rPr>
        <w:t>«Лунная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4A6" w:rsidRPr="00E02943">
        <w:rPr>
          <w:rFonts w:ascii="Times New Roman" w:hAnsi="Times New Roman" w:cs="Times New Roman"/>
          <w:i/>
          <w:sz w:val="24"/>
          <w:szCs w:val="24"/>
        </w:rPr>
        <w:t xml:space="preserve">соната» </w:t>
      </w:r>
    </w:p>
    <w:p w:rsidR="001E0D11" w:rsidRPr="00E02943" w:rsidRDefault="001E0D11" w:rsidP="00645710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 был тихим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еньким и грустным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евали с хрустом лошади </w:t>
      </w:r>
      <w:r w:rsidR="00446B34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ёс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от под шпалой резко гравий хрустнул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задрожали рельсы от </w:t>
      </w:r>
      <w:r w:rsidR="00446B34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ёс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 полустанку выплыли теплушки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6B34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ы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еррона встали в строй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поздало охнула частушка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олненная болью и тоской: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ый едет воевать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л рубашку белую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се время буду ждать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ушки</w:t>
      </w:r>
      <w:proofErr w:type="spell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делаю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лопнуло мгновенно напряженье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лестнуло в сердце жарким и тугим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 дрожью взвился женский голос: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Женя!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ак же мы… Себя побереги! —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он </w:t>
      </w:r>
      <w:r w:rsidR="00446B34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ёл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же солдат России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еплушкам, к погрустневшим землякам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ыновья с ним рядышком босые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-взрослому шагали по бокам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женщина осталась небольшая, —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</w:t>
      </w:r>
      <w:r w:rsidR="00446B34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ё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ль бы русскую писать!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в карманах суетливо шарит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латка не может отыскать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толкотне ей удалось всмотреться —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ует муж заплаканных ребят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озь </w:t>
      </w:r>
      <w:r w:rsidR="00446B34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ёлок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но через сердце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6B34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Ушёл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в пылающий закат.</w:t>
      </w:r>
    </w:p>
    <w:p w:rsidR="003B0F3F" w:rsidRPr="00E02943" w:rsidRDefault="00381754" w:rsidP="0064571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02943">
        <w:rPr>
          <w:rFonts w:ascii="Times New Roman" w:hAnsi="Times New Roman" w:cs="Times New Roman"/>
          <w:i/>
          <w:sz w:val="24"/>
          <w:szCs w:val="24"/>
        </w:rPr>
        <w:t>На экране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i/>
          <w:sz w:val="24"/>
          <w:szCs w:val="24"/>
        </w:rPr>
        <w:t>демонстрируется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i/>
          <w:sz w:val="24"/>
          <w:szCs w:val="24"/>
        </w:rPr>
        <w:t>видео</w:t>
      </w:r>
      <w:r w:rsidR="00DE5CC5" w:rsidRPr="00E02943">
        <w:rPr>
          <w:rFonts w:ascii="Times New Roman" w:hAnsi="Times New Roman" w:cs="Times New Roman"/>
          <w:i/>
          <w:sz w:val="24"/>
          <w:szCs w:val="24"/>
        </w:rPr>
        <w:t xml:space="preserve"> « Эх,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5CC5" w:rsidRPr="00E02943">
        <w:rPr>
          <w:rFonts w:ascii="Times New Roman" w:hAnsi="Times New Roman" w:cs="Times New Roman"/>
          <w:i/>
          <w:sz w:val="24"/>
          <w:szCs w:val="24"/>
        </w:rPr>
        <w:t>дороги»</w:t>
      </w:r>
    </w:p>
    <w:p w:rsidR="003B0F3F" w:rsidRPr="00E02943" w:rsidRDefault="00295AB3" w:rsidP="0064571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:rsidR="00694BF4" w:rsidRPr="00E02943" w:rsidRDefault="00DE5CC5" w:rsidP="0064571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Сколько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было пройдено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этих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дорог, сколько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было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пережито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на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дорогах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войны…</w:t>
      </w:r>
    </w:p>
    <w:p w:rsidR="00694BF4" w:rsidRPr="00E02943" w:rsidRDefault="00B86BF6" w:rsidP="0064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ёт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бщение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его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цену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носятся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корации: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переди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колько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ёвен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F4B8A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дения.</w:t>
      </w:r>
    </w:p>
    <w:p w:rsidR="00084A73" w:rsidRPr="00E02943" w:rsidRDefault="00084A73" w:rsidP="0064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тец:</w:t>
      </w:r>
      <w:r w:rsidR="007474A6" w:rsidRPr="00E02943">
        <w:rPr>
          <w:rFonts w:ascii="Times New Roman" w:hAnsi="Times New Roman" w:cs="Times New Roman"/>
          <w:i/>
          <w:sz w:val="24"/>
          <w:szCs w:val="24"/>
        </w:rPr>
        <w:t xml:space="preserve"> тихо,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4A6" w:rsidRPr="00E02943">
        <w:rPr>
          <w:rFonts w:ascii="Times New Roman" w:hAnsi="Times New Roman" w:cs="Times New Roman"/>
          <w:i/>
          <w:sz w:val="24"/>
          <w:szCs w:val="24"/>
        </w:rPr>
        <w:t>фоном звучит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4A6" w:rsidRPr="00E02943">
        <w:rPr>
          <w:rFonts w:ascii="Times New Roman" w:hAnsi="Times New Roman" w:cs="Times New Roman"/>
          <w:i/>
          <w:sz w:val="24"/>
          <w:szCs w:val="24"/>
        </w:rPr>
        <w:t>«Лунная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4A6" w:rsidRPr="00E02943">
        <w:rPr>
          <w:rFonts w:ascii="Times New Roman" w:hAnsi="Times New Roman" w:cs="Times New Roman"/>
          <w:i/>
          <w:sz w:val="24"/>
          <w:szCs w:val="24"/>
        </w:rPr>
        <w:t xml:space="preserve">соната» </w:t>
      </w:r>
    </w:p>
    <w:p w:rsidR="00203AA0" w:rsidRPr="00E02943" w:rsidRDefault="00084A73" w:rsidP="00645710">
      <w:pPr>
        <w:pStyle w:val="a3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ем, что ныне лежит на весах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вершается ныне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с мужества пробил на наших часах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жество нас не покинет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страшно под пулями </w:t>
      </w:r>
      <w:r w:rsidR="00203AA0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мёртвыми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ь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горько остаться без крова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мы сохраним тебя, русская речь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ликое русское слово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ободным и чистым тебя </w:t>
      </w:r>
      <w:r w:rsidR="00203AA0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есём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кам дадим, и от плена </w:t>
      </w:r>
      <w:r w:rsidR="00203AA0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ём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ки!</w:t>
      </w:r>
    </w:p>
    <w:p w:rsidR="00295AB3" w:rsidRPr="00E02943" w:rsidRDefault="00381754" w:rsidP="006457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="007474A6" w:rsidRPr="00E02943">
        <w:rPr>
          <w:rFonts w:ascii="Times New Roman" w:hAnsi="Times New Roman" w:cs="Times New Roman"/>
          <w:sz w:val="24"/>
          <w:szCs w:val="24"/>
        </w:rPr>
        <w:t xml:space="preserve"> </w:t>
      </w:r>
      <w:r w:rsidR="007474A6" w:rsidRPr="00E02943">
        <w:rPr>
          <w:rFonts w:ascii="Times New Roman" w:hAnsi="Times New Roman" w:cs="Times New Roman"/>
          <w:i/>
          <w:sz w:val="24"/>
          <w:szCs w:val="24"/>
        </w:rPr>
        <w:t>на экране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4A6" w:rsidRPr="00E02943">
        <w:rPr>
          <w:rFonts w:ascii="Times New Roman" w:hAnsi="Times New Roman" w:cs="Times New Roman"/>
          <w:i/>
          <w:sz w:val="24"/>
          <w:szCs w:val="24"/>
        </w:rPr>
        <w:t>демонстрируется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4A6" w:rsidRPr="00E02943">
        <w:rPr>
          <w:rFonts w:ascii="Times New Roman" w:hAnsi="Times New Roman" w:cs="Times New Roman"/>
          <w:i/>
          <w:sz w:val="24"/>
          <w:szCs w:val="24"/>
        </w:rPr>
        <w:t xml:space="preserve">презентация </w:t>
      </w:r>
      <w:r w:rsidR="003B0F3F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великих сражениях ВОВ</w:t>
      </w:r>
    </w:p>
    <w:p w:rsidR="00AF18C9" w:rsidRPr="00E02943" w:rsidRDefault="00AF18C9" w:rsidP="00645710">
      <w:pPr>
        <w:spacing w:after="100" w:afterAutospacing="1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ло много страшных битв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оторых враг проклятый был разбит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ликое сражение под Москвой,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отором мы врагу сказали грозно: “Стой!”</w:t>
      </w:r>
    </w:p>
    <w:p w:rsidR="003B0F3F" w:rsidRPr="00E02943" w:rsidRDefault="00295AB3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:rsidR="00AF18C9" w:rsidRPr="00E02943" w:rsidRDefault="00AF18C9" w:rsidP="0064571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олицей впервые был остановлен вал фашисткой агрессии. Москва не утратила блеска своего даже в труднейшую военную годину благодаря стойкости воинов, возвестивших миру “Велика Россия, а отступать некуда – позади Москва”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B0F3F" w:rsidRPr="00E02943" w:rsidRDefault="00381754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AF18C9" w:rsidRPr="00E02943" w:rsidRDefault="00AF18C9" w:rsidP="0064571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а в районе Курска, Орла и Белгорода является одним из величайших сражений Великой Отечественной войны. Здесь были не только разгромлены отборные и самые мощные группировки немцев. Но и безвозвратно подорвана в немецко-</w:t>
      </w:r>
      <w:proofErr w:type="spell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стких</w:t>
      </w:r>
      <w:proofErr w:type="spell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сках вера в способность Германии 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стоять</w:t>
      </w:r>
      <w:proofErr w:type="gram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ществу Советского Союза.50 дней и ночей шли ожесточенные и кровопролитные бои на Курской дуге</w:t>
      </w:r>
    </w:p>
    <w:p w:rsidR="003B0F3F" w:rsidRPr="00E02943" w:rsidRDefault="00295AB3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:rsidR="00AF18C9" w:rsidRPr="00E02943" w:rsidRDefault="00AF18C9" w:rsidP="0064571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традальная Сталинградская земля. Сколько тебе пришлось вынести! Во всех местах, где шли бои, она буквально перепахана взрывами снарядов, покрыта слоем металла. И в первые годы после войны ее невозможно было вспахать. Чего было в ней больше – металла или земли? Для Германии битва под Сталинградом была тягчайшим поражением в ее истории, для России – ее величайшей победой.</w:t>
      </w:r>
    </w:p>
    <w:p w:rsidR="003B0F3F" w:rsidRPr="00E02943" w:rsidRDefault="00381754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8B2B9D" w:rsidRPr="00E02943" w:rsidRDefault="00010656" w:rsidP="0064571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ая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х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а.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ог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я.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;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ибших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щё 8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1941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леровцы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вались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жскому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у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ил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ссельбург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ав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. </w:t>
      </w:r>
    </w:p>
    <w:p w:rsidR="00010656" w:rsidRPr="00E02943" w:rsidRDefault="007474A6" w:rsidP="006457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943">
        <w:rPr>
          <w:rFonts w:ascii="Times New Roman" w:hAnsi="Times New Roman" w:cs="Times New Roman"/>
          <w:i/>
          <w:sz w:val="24"/>
          <w:szCs w:val="24"/>
        </w:rPr>
        <w:t>На экране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i/>
          <w:sz w:val="24"/>
          <w:szCs w:val="24"/>
        </w:rPr>
        <w:t>демонстрируется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i/>
          <w:sz w:val="24"/>
          <w:szCs w:val="24"/>
        </w:rPr>
        <w:t xml:space="preserve">презентация </w:t>
      </w:r>
      <w:r w:rsidR="003B0F3F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жизни в блокадном Ленинграде</w:t>
      </w:r>
    </w:p>
    <w:p w:rsidR="003B0F3F" w:rsidRPr="00E02943" w:rsidRDefault="00D008CB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:rsidR="00010656" w:rsidRPr="00E02943" w:rsidRDefault="00010656" w:rsidP="0064571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лась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у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жско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о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ожен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ая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арная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».</w:t>
      </w:r>
    </w:p>
    <w:p w:rsidR="00010656" w:rsidRPr="00E02943" w:rsidRDefault="00655F51" w:rsidP="00645710">
      <w:pPr>
        <w:spacing w:after="0" w:line="240" w:lineRule="auto"/>
        <w:ind w:left="7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енты</w:t>
      </w:r>
      <w:r w:rsidR="00040F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яют</w:t>
      </w:r>
      <w:r w:rsidR="00040F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ню</w:t>
      </w:r>
      <w:r w:rsidR="00040F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0656" w:rsidRPr="00E029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Ладог</w:t>
      </w:r>
      <w:r w:rsidRPr="00E029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010656" w:rsidRPr="00E029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</w:p>
    <w:p w:rsidR="000D07CF" w:rsidRPr="00E02943" w:rsidRDefault="00381754" w:rsidP="006457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="00655F51" w:rsidRPr="00E02943">
        <w:rPr>
          <w:rFonts w:ascii="Times New Roman" w:hAnsi="Times New Roman" w:cs="Times New Roman"/>
          <w:i/>
          <w:sz w:val="24"/>
          <w:szCs w:val="24"/>
        </w:rPr>
        <w:t xml:space="preserve"> тихо,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F51" w:rsidRPr="00E02943">
        <w:rPr>
          <w:rFonts w:ascii="Times New Roman" w:hAnsi="Times New Roman" w:cs="Times New Roman"/>
          <w:i/>
          <w:sz w:val="24"/>
          <w:szCs w:val="24"/>
        </w:rPr>
        <w:t>фоном звучит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F51" w:rsidRPr="00E02943">
        <w:rPr>
          <w:rFonts w:ascii="Times New Roman" w:hAnsi="Times New Roman" w:cs="Times New Roman"/>
          <w:i/>
          <w:sz w:val="24"/>
          <w:szCs w:val="24"/>
        </w:rPr>
        <w:t>«Лунная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F51" w:rsidRPr="00E02943">
        <w:rPr>
          <w:rFonts w:ascii="Times New Roman" w:hAnsi="Times New Roman" w:cs="Times New Roman"/>
          <w:i/>
          <w:sz w:val="24"/>
          <w:szCs w:val="24"/>
        </w:rPr>
        <w:t>соната»</w:t>
      </w:r>
    </w:p>
    <w:p w:rsidR="00203AA0" w:rsidRPr="00E02943" w:rsidRDefault="008B2B9D" w:rsidP="00645710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л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ю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10656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10656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656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656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656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л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656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…</w:t>
      </w:r>
      <w:r w:rsidR="00C76826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ать приходилось не только мужчинам, но и девушк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826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ли на фронт</w:t>
      </w:r>
    </w:p>
    <w:p w:rsidR="00203AA0" w:rsidRPr="00E02943" w:rsidRDefault="00DA47E8" w:rsidP="0064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тец: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03AA0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вушка-Солдат.</w:t>
      </w:r>
    </w:p>
    <w:p w:rsidR="00203AA0" w:rsidRPr="00E02943" w:rsidRDefault="00203AA0" w:rsidP="00645710">
      <w:pPr>
        <w:pStyle w:val="a3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л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а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ую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ушку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эшелон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оты;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й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од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ьни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ы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л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у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кший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рок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даж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ые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й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ь»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ть</w:t>
      </w:r>
      <w:proofErr w:type="spell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иже,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я»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а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кать</w:t>
      </w:r>
      <w:proofErr w:type="gram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F3F" w:rsidRPr="00E02943" w:rsidRDefault="00295AB3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:rsidR="001E2EDF" w:rsidRPr="00E02943" w:rsidRDefault="001E2EDF" w:rsidP="0064571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Война прошла по России через каждую семью, через каждую судьбу, четко разделив Время на «довоенное» и «военное», разделив всех нас на «фронт» и «тыл». </w:t>
      </w:r>
    </w:p>
    <w:p w:rsidR="003B0F3F" w:rsidRPr="00E02943" w:rsidRDefault="00381754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466674" w:rsidRPr="00E02943" w:rsidRDefault="006A790F" w:rsidP="0064571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л — это женщины, старики, дети. Тыл жил по закону: «Все для фронта, все для Победы!», самоотверженно переносил все невзгоды, терпел, любил, верил, ждал! </w:t>
      </w:r>
    </w:p>
    <w:p w:rsidR="003B0F3F" w:rsidRPr="00E02943" w:rsidRDefault="00EA2323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:rsidR="006A790F" w:rsidRPr="00E02943" w:rsidRDefault="001E2EDF" w:rsidP="0064571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CA1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у фронтом и тылом ходила полевая почта, треугольниками писем, словно </w:t>
      </w:r>
      <w:r w:rsidR="006A790F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43CA1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ими нитями соединяя то, что разорвала безжалостная война. </w:t>
      </w:r>
    </w:p>
    <w:p w:rsidR="00D008CB" w:rsidRPr="00E02943" w:rsidRDefault="006A790F" w:rsidP="0064571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тец:</w:t>
      </w:r>
      <w:r w:rsidR="00D008CB" w:rsidRPr="00E029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6A790F" w:rsidRPr="00E02943" w:rsidRDefault="006A790F" w:rsidP="0064571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овое письмо, не молчи, расскажи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окой войне и о времени том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сражался солдат, как в окопах он жил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страдал и мечтал, как любил отчий дом.</w:t>
      </w:r>
    </w:p>
    <w:p w:rsidR="006A790F" w:rsidRPr="00E02943" w:rsidRDefault="006A790F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тец:</w:t>
      </w:r>
    </w:p>
    <w:p w:rsidR="00466674" w:rsidRPr="00E02943" w:rsidRDefault="006A790F" w:rsidP="00645710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ее на фронте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 ласковых писем.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тая, за каждой строкой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мую видишь,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одину слышишь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голос за тонкой стеной.</w:t>
      </w:r>
      <w:r w:rsidR="00E43CA1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55F51" w:rsidRPr="00E02943" w:rsidRDefault="00466674" w:rsidP="006457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12F94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даты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12F94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дят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12F94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12F94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стра,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B0F3F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дыхают и поют песню «Тёмная ночь»</w:t>
      </w:r>
    </w:p>
    <w:p w:rsidR="003659A8" w:rsidRPr="00E02943" w:rsidRDefault="000A0CC4" w:rsidP="006457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9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тец:</w:t>
      </w:r>
      <w:r w:rsidR="00D008CB" w:rsidRPr="00E029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D008CB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стихотворение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008CB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онова «Жди</w:t>
      </w:r>
      <w:r w:rsidR="00040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008CB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ня»</w:t>
      </w:r>
    </w:p>
    <w:p w:rsidR="003B0F3F" w:rsidRPr="00E02943" w:rsidRDefault="003B0F3F" w:rsidP="00645710">
      <w:pPr>
        <w:pStyle w:val="a3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и меня, и я вернусь,</w:t>
      </w:r>
    </w:p>
    <w:p w:rsidR="003B0F3F" w:rsidRPr="00E02943" w:rsidRDefault="003B0F3F" w:rsidP="00645710">
      <w:pPr>
        <w:pStyle w:val="a3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чень жди,</w:t>
      </w:r>
    </w:p>
    <w:p w:rsidR="003B0F3F" w:rsidRPr="00E02943" w:rsidRDefault="003B0F3F" w:rsidP="00645710">
      <w:pPr>
        <w:pStyle w:val="a3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и, когда наводят грусть</w:t>
      </w:r>
    </w:p>
    <w:p w:rsidR="003B0F3F" w:rsidRPr="00E02943" w:rsidRDefault="003B0F3F" w:rsidP="00645710">
      <w:pPr>
        <w:pStyle w:val="a3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е дожди,</w:t>
      </w:r>
    </w:p>
    <w:p w:rsidR="003B0F3F" w:rsidRPr="00E02943" w:rsidRDefault="003B0F3F" w:rsidP="00645710">
      <w:pPr>
        <w:pStyle w:val="a3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и, когда снега метут,</w:t>
      </w:r>
    </w:p>
    <w:p w:rsidR="003B0F3F" w:rsidRPr="00E02943" w:rsidRDefault="003B0F3F" w:rsidP="00645710">
      <w:pPr>
        <w:pStyle w:val="a3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и, когда жара,</w:t>
      </w:r>
    </w:p>
    <w:p w:rsidR="003B0F3F" w:rsidRPr="00E02943" w:rsidRDefault="003B0F3F" w:rsidP="00645710">
      <w:pPr>
        <w:pStyle w:val="a3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и, когда других не ждут,</w:t>
      </w:r>
    </w:p>
    <w:p w:rsidR="003B0F3F" w:rsidRPr="00E02943" w:rsidRDefault="003B0F3F" w:rsidP="00645710">
      <w:pPr>
        <w:pStyle w:val="a3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быв вчера.</w:t>
      </w:r>
    </w:p>
    <w:p w:rsidR="003B0F3F" w:rsidRPr="00E02943" w:rsidRDefault="003B0F3F" w:rsidP="00645710">
      <w:pPr>
        <w:pStyle w:val="a3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и, когда из дальних мест</w:t>
      </w:r>
    </w:p>
    <w:p w:rsidR="003B0F3F" w:rsidRPr="00E02943" w:rsidRDefault="003B0F3F" w:rsidP="00645710">
      <w:pPr>
        <w:pStyle w:val="a3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ем не придет,</w:t>
      </w:r>
    </w:p>
    <w:p w:rsidR="003B0F3F" w:rsidRPr="00E02943" w:rsidRDefault="003B0F3F" w:rsidP="00645710">
      <w:pPr>
        <w:pStyle w:val="a3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и, когда уж надоест</w:t>
      </w:r>
    </w:p>
    <w:p w:rsidR="003B0F3F" w:rsidRPr="00E02943" w:rsidRDefault="003B0F3F" w:rsidP="00645710">
      <w:pPr>
        <w:pStyle w:val="a3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, кто вместе ждет.</w:t>
      </w:r>
    </w:p>
    <w:p w:rsidR="003B0F3F" w:rsidRPr="00E02943" w:rsidRDefault="003B0F3F" w:rsidP="0064571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тец:</w:t>
      </w:r>
      <w:r w:rsidRPr="00E02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и меня, и я вернусь,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жалей добра,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, кто знает наизусть,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быть пора.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оверят сын и мать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, что нет меня.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друзья устанут ждать,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ут у огня,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ьют горькое вино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мин души…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и. И с ними заодно</w:t>
      </w:r>
    </w:p>
    <w:p w:rsidR="003B0F3F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ть не спеши.</w:t>
      </w:r>
    </w:p>
    <w:p w:rsidR="003B0F3F" w:rsidRPr="00E02943" w:rsidRDefault="003B0F3F" w:rsidP="00645710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тец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и меня, и я вернусь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м смертям назло.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е ждал меня, тот пусть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т: «Повезло».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нять, не ждавшим им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и огня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ем своим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пасла меня.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 выжил, будем знать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мы с тобой.</w:t>
      </w:r>
    </w:p>
    <w:p w:rsidR="00570D08" w:rsidRPr="00E02943" w:rsidRDefault="003B0F3F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ты умела ждать,</w:t>
      </w:r>
    </w:p>
    <w:p w:rsidR="003B0F3F" w:rsidRPr="00E02943" w:rsidRDefault="003B0F3F" w:rsidP="00645710">
      <w:pPr>
        <w:spacing w:after="0" w:line="240" w:lineRule="auto"/>
        <w:ind w:left="2124"/>
        <w:rPr>
          <w:rFonts w:ascii="Times New Roman" w:hAnsi="Times New Roman" w:cs="Times New Roman"/>
          <w:b/>
          <w:bCs/>
          <w:sz w:val="24"/>
          <w:szCs w:val="24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икто другой.</w:t>
      </w:r>
    </w:p>
    <w:p w:rsidR="00D008CB" w:rsidRPr="00E02943" w:rsidRDefault="0043475E" w:rsidP="006457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2943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3659A8" w:rsidRPr="00E02943">
        <w:rPr>
          <w:rFonts w:ascii="Times New Roman" w:hAnsi="Times New Roman" w:cs="Times New Roman"/>
          <w:b/>
          <w:bCs/>
          <w:sz w:val="24"/>
          <w:szCs w:val="24"/>
        </w:rPr>
        <w:t>тец</w:t>
      </w:r>
      <w:r w:rsidR="00655F51" w:rsidRPr="00E029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70D08" w:rsidRPr="00E02943" w:rsidRDefault="000B49A0" w:rsidP="00645710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Дорогие мои родные!</w:t>
      </w:r>
    </w:p>
    <w:p w:rsidR="00570D08" w:rsidRPr="00E02943" w:rsidRDefault="000B49A0" w:rsidP="00645710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Ночь. Дрожит огонёк свечи.</w:t>
      </w:r>
    </w:p>
    <w:p w:rsidR="00570D08" w:rsidRPr="00E02943" w:rsidRDefault="000B49A0" w:rsidP="00645710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Вспоминаю уже не впервые,</w:t>
      </w:r>
    </w:p>
    <w:p w:rsidR="00570D08" w:rsidRPr="00E02943" w:rsidRDefault="000B49A0" w:rsidP="00645710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Как вы спите на тёплой печи.</w:t>
      </w:r>
    </w:p>
    <w:p w:rsidR="00570D08" w:rsidRPr="00E02943" w:rsidRDefault="000B49A0" w:rsidP="00645710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В нашей маленькой старой избушке,</w:t>
      </w:r>
    </w:p>
    <w:p w:rsidR="00570D08" w:rsidRPr="00E02943" w:rsidRDefault="000B49A0" w:rsidP="00645710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Что в глухих затерялась лесах,</w:t>
      </w:r>
    </w:p>
    <w:p w:rsidR="00570D08" w:rsidRPr="00E02943" w:rsidRDefault="000B49A0" w:rsidP="00645710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Вспоминаю я поле речушку,</w:t>
      </w:r>
    </w:p>
    <w:p w:rsidR="000B49A0" w:rsidRPr="00E02943" w:rsidRDefault="000B49A0" w:rsidP="00645710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Вновь и вновь вспоминаю вас.</w:t>
      </w:r>
    </w:p>
    <w:p w:rsidR="00570D08" w:rsidRPr="00E02943" w:rsidRDefault="00381754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B65394" w:rsidRPr="00E02943" w:rsidRDefault="000B49A0" w:rsidP="0064571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Пи</w:t>
      </w:r>
      <w:r w:rsidR="0043475E" w:rsidRPr="00E02943">
        <w:rPr>
          <w:rFonts w:ascii="Times New Roman" w:hAnsi="Times New Roman" w:cs="Times New Roman"/>
          <w:sz w:val="24"/>
          <w:szCs w:val="24"/>
        </w:rPr>
        <w:t>шут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письма домой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солдаты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 xml:space="preserve">и </w:t>
      </w:r>
      <w:r w:rsidR="00C55DC2" w:rsidRPr="00E02943">
        <w:rPr>
          <w:rFonts w:ascii="Times New Roman" w:hAnsi="Times New Roman" w:cs="Times New Roman"/>
          <w:sz w:val="24"/>
          <w:szCs w:val="24"/>
        </w:rPr>
        <w:t>надеются</w:t>
      </w:r>
      <w:r w:rsidRPr="00E02943">
        <w:rPr>
          <w:rFonts w:ascii="Times New Roman" w:hAnsi="Times New Roman" w:cs="Times New Roman"/>
          <w:sz w:val="24"/>
          <w:szCs w:val="24"/>
        </w:rPr>
        <w:t>, что дойдут они до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родных, но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="009F0511" w:rsidRPr="00E02943">
        <w:rPr>
          <w:rFonts w:ascii="Times New Roman" w:hAnsi="Times New Roman" w:cs="Times New Roman"/>
          <w:sz w:val="24"/>
          <w:szCs w:val="24"/>
        </w:rPr>
        <w:t xml:space="preserve"> в жизни всё проходило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="009F0511" w:rsidRPr="00E02943">
        <w:rPr>
          <w:rFonts w:ascii="Times New Roman" w:hAnsi="Times New Roman" w:cs="Times New Roman"/>
          <w:sz w:val="24"/>
          <w:szCs w:val="24"/>
        </w:rPr>
        <w:t>иначе</w:t>
      </w:r>
      <w:r w:rsidR="00C55DC2" w:rsidRPr="00E02943">
        <w:rPr>
          <w:rFonts w:ascii="Times New Roman" w:hAnsi="Times New Roman" w:cs="Times New Roman"/>
          <w:sz w:val="24"/>
          <w:szCs w:val="24"/>
        </w:rPr>
        <w:t xml:space="preserve">: </w:t>
      </w:r>
      <w:r w:rsidR="009F0511" w:rsidRPr="00E02943">
        <w:rPr>
          <w:rFonts w:ascii="Times New Roman" w:hAnsi="Times New Roman" w:cs="Times New Roman"/>
          <w:sz w:val="24"/>
          <w:szCs w:val="24"/>
        </w:rPr>
        <w:t>не щадили фашисты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="009F0511" w:rsidRPr="00E02943">
        <w:rPr>
          <w:rFonts w:ascii="Times New Roman" w:hAnsi="Times New Roman" w:cs="Times New Roman"/>
          <w:sz w:val="24"/>
          <w:szCs w:val="24"/>
        </w:rPr>
        <w:t>ни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="009F0511" w:rsidRPr="00E02943">
        <w:rPr>
          <w:rFonts w:ascii="Times New Roman" w:hAnsi="Times New Roman" w:cs="Times New Roman"/>
          <w:sz w:val="24"/>
          <w:szCs w:val="24"/>
        </w:rPr>
        <w:t>женщин,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="009F0511" w:rsidRPr="00E02943">
        <w:rPr>
          <w:rFonts w:ascii="Times New Roman" w:hAnsi="Times New Roman" w:cs="Times New Roman"/>
          <w:sz w:val="24"/>
          <w:szCs w:val="24"/>
        </w:rPr>
        <w:t>ни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="009F0511" w:rsidRPr="00E02943">
        <w:rPr>
          <w:rFonts w:ascii="Times New Roman" w:hAnsi="Times New Roman" w:cs="Times New Roman"/>
          <w:sz w:val="24"/>
          <w:szCs w:val="24"/>
        </w:rPr>
        <w:t>стариков,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="009F0511" w:rsidRPr="00E02943">
        <w:rPr>
          <w:rFonts w:ascii="Times New Roman" w:hAnsi="Times New Roman" w:cs="Times New Roman"/>
          <w:sz w:val="24"/>
          <w:szCs w:val="24"/>
        </w:rPr>
        <w:t>ни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="009F0511" w:rsidRPr="00E02943">
        <w:rPr>
          <w:rFonts w:ascii="Times New Roman" w:hAnsi="Times New Roman" w:cs="Times New Roman"/>
          <w:sz w:val="24"/>
          <w:szCs w:val="24"/>
        </w:rPr>
        <w:t>детей</w:t>
      </w:r>
      <w:r w:rsidR="0043475E" w:rsidRPr="00E02943">
        <w:rPr>
          <w:rFonts w:ascii="Times New Roman" w:hAnsi="Times New Roman" w:cs="Times New Roman"/>
          <w:sz w:val="24"/>
          <w:szCs w:val="24"/>
        </w:rPr>
        <w:t>…</w:t>
      </w:r>
    </w:p>
    <w:p w:rsidR="009F0511" w:rsidRPr="00E02943" w:rsidRDefault="00B65394" w:rsidP="00645710">
      <w:pPr>
        <w:spacing w:after="0" w:line="240" w:lineRule="auto"/>
        <w:ind w:left="-360"/>
        <w:outlineLvl w:val="3"/>
        <w:rPr>
          <w:rFonts w:ascii="Times New Roman" w:hAnsi="Times New Roman" w:cs="Times New Roman"/>
          <w:sz w:val="24"/>
          <w:szCs w:val="24"/>
        </w:rPr>
      </w:pPr>
      <w:r w:rsidRPr="00E02943">
        <w:rPr>
          <w:rStyle w:val="2TimesNewRoman11pt"/>
          <w:rFonts w:eastAsia="Bookman Old Style"/>
          <w:b/>
          <w:sz w:val="24"/>
          <w:szCs w:val="24"/>
        </w:rPr>
        <w:t>Чтец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="00606532" w:rsidRPr="00E02943">
        <w:rPr>
          <w:rFonts w:ascii="Times New Roman" w:hAnsi="Times New Roman" w:cs="Times New Roman"/>
          <w:i/>
          <w:sz w:val="24"/>
          <w:szCs w:val="24"/>
        </w:rPr>
        <w:t>Под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F51" w:rsidRPr="00E02943">
        <w:rPr>
          <w:rFonts w:ascii="Times New Roman" w:hAnsi="Times New Roman" w:cs="Times New Roman"/>
          <w:i/>
          <w:sz w:val="24"/>
          <w:szCs w:val="24"/>
        </w:rPr>
        <w:t xml:space="preserve"> зву</w:t>
      </w:r>
      <w:r w:rsidR="00606532" w:rsidRPr="00E02943">
        <w:rPr>
          <w:rFonts w:ascii="Times New Roman" w:hAnsi="Times New Roman" w:cs="Times New Roman"/>
          <w:i/>
          <w:sz w:val="24"/>
          <w:szCs w:val="24"/>
        </w:rPr>
        <w:t>ки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F51" w:rsidRPr="00E02943">
        <w:rPr>
          <w:rFonts w:ascii="Times New Roman" w:hAnsi="Times New Roman" w:cs="Times New Roman"/>
          <w:i/>
          <w:sz w:val="24"/>
          <w:szCs w:val="24"/>
        </w:rPr>
        <w:t xml:space="preserve"> «Лунн</w:t>
      </w:r>
      <w:r w:rsidR="00606532" w:rsidRPr="00E02943">
        <w:rPr>
          <w:rFonts w:ascii="Times New Roman" w:hAnsi="Times New Roman" w:cs="Times New Roman"/>
          <w:i/>
          <w:sz w:val="24"/>
          <w:szCs w:val="24"/>
        </w:rPr>
        <w:t>ой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F51" w:rsidRPr="00E02943">
        <w:rPr>
          <w:rFonts w:ascii="Times New Roman" w:hAnsi="Times New Roman" w:cs="Times New Roman"/>
          <w:i/>
          <w:sz w:val="24"/>
          <w:szCs w:val="24"/>
        </w:rPr>
        <w:t>сонат</w:t>
      </w:r>
      <w:r w:rsidR="00606532" w:rsidRPr="00E02943">
        <w:rPr>
          <w:rFonts w:ascii="Times New Roman" w:hAnsi="Times New Roman" w:cs="Times New Roman"/>
          <w:i/>
          <w:sz w:val="24"/>
          <w:szCs w:val="24"/>
        </w:rPr>
        <w:t>ы</w:t>
      </w:r>
      <w:r w:rsidR="000D07CF" w:rsidRPr="00E02943">
        <w:rPr>
          <w:rFonts w:ascii="Times New Roman" w:hAnsi="Times New Roman" w:cs="Times New Roman"/>
          <w:i/>
          <w:sz w:val="24"/>
          <w:szCs w:val="24"/>
        </w:rPr>
        <w:t>»</w:t>
      </w:r>
      <w:proofErr w:type="gramStart"/>
      <w:r w:rsidR="000D07CF" w:rsidRPr="00E02943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0D07CF" w:rsidRPr="00E029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6532" w:rsidRPr="00E02943">
        <w:rPr>
          <w:rFonts w:ascii="Times New Roman" w:hAnsi="Times New Roman" w:cs="Times New Roman"/>
          <w:i/>
          <w:sz w:val="24"/>
          <w:szCs w:val="24"/>
        </w:rPr>
        <w:t>звучит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6532" w:rsidRPr="00E02943">
        <w:rPr>
          <w:rFonts w:ascii="Times New Roman" w:hAnsi="Times New Roman" w:cs="Times New Roman"/>
          <w:i/>
          <w:sz w:val="24"/>
          <w:szCs w:val="24"/>
        </w:rPr>
        <w:t xml:space="preserve">стихотворение </w:t>
      </w:r>
      <w:proofErr w:type="spellStart"/>
      <w:r w:rsidR="00606532" w:rsidRPr="00E02943">
        <w:rPr>
          <w:rFonts w:ascii="Times New Roman" w:hAnsi="Times New Roman" w:cs="Times New Roman"/>
          <w:i/>
          <w:sz w:val="24"/>
          <w:szCs w:val="24"/>
        </w:rPr>
        <w:t>И.Сельвинского</w:t>
      </w:r>
      <w:proofErr w:type="spellEnd"/>
      <w:r w:rsidR="00606532" w:rsidRPr="00E029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6532" w:rsidRPr="00E02943">
        <w:rPr>
          <w:rStyle w:val="2TimesNewRoman"/>
          <w:rFonts w:eastAsia="Bookman Old Style"/>
          <w:sz w:val="24"/>
          <w:szCs w:val="24"/>
        </w:rPr>
        <w:t>«Я</w:t>
      </w:r>
      <w:r w:rsidR="00040FAC">
        <w:rPr>
          <w:rStyle w:val="2TimesNewRoman"/>
          <w:rFonts w:eastAsia="Bookman Old Style"/>
          <w:sz w:val="24"/>
          <w:szCs w:val="24"/>
        </w:rPr>
        <w:t xml:space="preserve"> </w:t>
      </w:r>
      <w:r w:rsidR="00606532" w:rsidRPr="00E02943">
        <w:rPr>
          <w:rStyle w:val="2TimesNewRoman"/>
          <w:rFonts w:eastAsia="Bookman Old Style"/>
          <w:sz w:val="24"/>
          <w:szCs w:val="24"/>
        </w:rPr>
        <w:t>это</w:t>
      </w:r>
      <w:r w:rsidR="00040FAC">
        <w:rPr>
          <w:rStyle w:val="2TimesNewRoman"/>
          <w:rFonts w:eastAsia="Bookman Old Style"/>
          <w:sz w:val="24"/>
          <w:szCs w:val="24"/>
        </w:rPr>
        <w:t xml:space="preserve"> </w:t>
      </w:r>
      <w:r w:rsidR="00606532" w:rsidRPr="00E02943">
        <w:rPr>
          <w:rStyle w:val="2TimesNewRoman"/>
          <w:rFonts w:eastAsia="Bookman Old Style"/>
          <w:sz w:val="24"/>
          <w:szCs w:val="24"/>
        </w:rPr>
        <w:t>видел!»</w:t>
      </w:r>
    </w:p>
    <w:p w:rsidR="00570D08" w:rsidRPr="00E02943" w:rsidRDefault="00EA2323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:rsidR="00BE41BA" w:rsidRPr="00E02943" w:rsidRDefault="00CB1736" w:rsidP="0064571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И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снова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бой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и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снова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потери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и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снова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битва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до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последней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капли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крови,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до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последнего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вздоха,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за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каждую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пядь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родной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земли.</w:t>
      </w:r>
    </w:p>
    <w:p w:rsidR="00B50BA8" w:rsidRPr="00E02943" w:rsidRDefault="00832656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9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тец</w:t>
      </w:r>
    </w:p>
    <w:p w:rsidR="00832656" w:rsidRPr="00E02943" w:rsidRDefault="00832656" w:rsidP="00645710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u w:val="single"/>
        </w:rPr>
      </w:pP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т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же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н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йхстага</w:t>
      </w:r>
    </w:p>
    <w:p w:rsidR="00832656" w:rsidRPr="00E02943" w:rsidRDefault="00832656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жесточённый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й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пит,</w:t>
      </w:r>
    </w:p>
    <w:p w:rsidR="00832656" w:rsidRPr="00E02943" w:rsidRDefault="00832656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ских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инов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ага</w:t>
      </w:r>
    </w:p>
    <w:p w:rsidR="00832656" w:rsidRPr="00E02943" w:rsidRDefault="00832656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оследней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хватке победит.</w:t>
      </w:r>
    </w:p>
    <w:p w:rsidR="00832656" w:rsidRPr="00E02943" w:rsidRDefault="00832656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д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шистскою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олицей,</w:t>
      </w:r>
    </w:p>
    <w:p w:rsidR="00832656" w:rsidRPr="00E02943" w:rsidRDefault="00832656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нзая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неву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квозь,</w:t>
      </w:r>
    </w:p>
    <w:p w:rsidR="00832656" w:rsidRPr="00E02943" w:rsidRDefault="00832656" w:rsidP="00645710">
      <w:pPr>
        <w:spacing w:after="0" w:line="240" w:lineRule="auto"/>
        <w:ind w:left="212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стник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авы, вольной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тицей,</w:t>
      </w:r>
    </w:p>
    <w:p w:rsidR="00832656" w:rsidRPr="00E02943" w:rsidRDefault="00832656" w:rsidP="00645710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u w:val="single"/>
        </w:rPr>
      </w:pP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беды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мя</w:t>
      </w:r>
      <w:r w:rsidR="00040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029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неслось.</w:t>
      </w:r>
    </w:p>
    <w:p w:rsidR="00570D08" w:rsidRPr="00E02943" w:rsidRDefault="00381754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AD54F4" w:rsidRPr="00E02943" w:rsidRDefault="00B50BA8" w:rsidP="0064571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а в войне – это ликование и скорбь. Время их не приглушает. А мы с вами должны эту память о самой страшной войне, которая коснулась каждой семьи, передавать из поколения в поколение. День Победы был, есть и должен оставаться самым святым праздником. Ведь те, кто заплатил за него своей жизнью, дали нам возможность жить сейчас. Мы обязаны помнить об этом всегда. </w:t>
      </w:r>
    </w:p>
    <w:p w:rsidR="00570D08" w:rsidRPr="00E02943" w:rsidRDefault="00EA2323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:rsidR="00B50BA8" w:rsidRPr="00E02943" w:rsidRDefault="00B50BA8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 </w:t>
      </w:r>
      <w:proofErr w:type="gramStart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ших</w:t>
      </w:r>
      <w:proofErr w:type="gramEnd"/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доживших до сегодняшнего дня почтим минутой молчания…</w:t>
      </w:r>
    </w:p>
    <w:p w:rsidR="00655F51" w:rsidRPr="00E02943" w:rsidRDefault="00832656" w:rsidP="0064571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4"/>
          <w:szCs w:val="24"/>
        </w:rPr>
      </w:pPr>
      <w:r w:rsidRPr="00E02943">
        <w:rPr>
          <w:rFonts w:ascii="Times New Roman" w:hAnsi="Times New Roman" w:cs="Times New Roman"/>
          <w:i/>
          <w:sz w:val="24"/>
          <w:szCs w:val="24"/>
        </w:rPr>
        <w:t>Минута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i/>
          <w:sz w:val="24"/>
          <w:szCs w:val="24"/>
        </w:rPr>
        <w:t>молчания.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4F4" w:rsidRPr="00E029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D07CF" w:rsidRPr="00E02943" w:rsidRDefault="00655F51" w:rsidP="0064571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4"/>
          <w:szCs w:val="24"/>
        </w:rPr>
      </w:pPr>
      <w:r w:rsidRPr="00E02943">
        <w:rPr>
          <w:rFonts w:ascii="Times New Roman" w:hAnsi="Times New Roman" w:cs="Times New Roman"/>
          <w:i/>
          <w:sz w:val="24"/>
          <w:szCs w:val="24"/>
        </w:rPr>
        <w:t>На экране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i/>
          <w:sz w:val="24"/>
          <w:szCs w:val="24"/>
        </w:rPr>
        <w:t>демонстрируется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i/>
          <w:sz w:val="24"/>
          <w:szCs w:val="24"/>
        </w:rPr>
        <w:t>видео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07CF" w:rsidRPr="00E02943">
        <w:rPr>
          <w:rFonts w:ascii="Times New Roman" w:hAnsi="Times New Roman" w:cs="Times New Roman"/>
          <w:i/>
          <w:sz w:val="24"/>
          <w:szCs w:val="24"/>
        </w:rPr>
        <w:t>М.Бернес</w:t>
      </w:r>
      <w:proofErr w:type="spellEnd"/>
      <w:r w:rsidR="000D07CF" w:rsidRPr="00E02943">
        <w:rPr>
          <w:rFonts w:ascii="Times New Roman" w:hAnsi="Times New Roman" w:cs="Times New Roman"/>
          <w:i/>
          <w:sz w:val="24"/>
          <w:szCs w:val="24"/>
        </w:rPr>
        <w:t xml:space="preserve"> «Журавли» </w:t>
      </w:r>
    </w:p>
    <w:p w:rsidR="008A15A9" w:rsidRPr="00E02943" w:rsidRDefault="008A15A9" w:rsidP="006457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29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тец</w:t>
      </w:r>
      <w:r w:rsidR="00606532" w:rsidRPr="00E029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: </w:t>
      </w:r>
      <w:r w:rsidR="0060653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вучит «Реквием» </w:t>
      </w:r>
      <w:proofErr w:type="spellStart"/>
      <w:r w:rsidR="00606532" w:rsidRPr="00E02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.Рождественского</w:t>
      </w:r>
      <w:proofErr w:type="spellEnd"/>
    </w:p>
    <w:p w:rsidR="00570D08" w:rsidRPr="00E02943" w:rsidRDefault="00381754" w:rsidP="0064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02943">
        <w:rPr>
          <w:rFonts w:ascii="Times New Roman" w:hAnsi="Times New Roman" w:cs="Times New Roman"/>
          <w:sz w:val="24"/>
          <w:szCs w:val="24"/>
        </w:rPr>
        <w:t>:</w:t>
      </w:r>
    </w:p>
    <w:p w:rsidR="00570D08" w:rsidRPr="00E02943" w:rsidRDefault="00E26A3C" w:rsidP="0064571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Весь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под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ногами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шар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земной.</w:t>
      </w:r>
    </w:p>
    <w:p w:rsidR="00570D08" w:rsidRPr="00E02943" w:rsidRDefault="00E26A3C" w:rsidP="0064571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Живу.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Дышу.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Пою.</w:t>
      </w:r>
    </w:p>
    <w:p w:rsidR="00570D08" w:rsidRPr="00E02943" w:rsidRDefault="00E26A3C" w:rsidP="0064571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Но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в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памяти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всегда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со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мной</w:t>
      </w:r>
    </w:p>
    <w:p w:rsidR="0078368D" w:rsidRPr="00E02943" w:rsidRDefault="00E26A3C" w:rsidP="0064571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Погибшие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в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бою.</w:t>
      </w:r>
    </w:p>
    <w:p w:rsidR="00036F73" w:rsidRPr="00E02943" w:rsidRDefault="00036F73" w:rsidP="0064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E02943">
        <w:rPr>
          <w:rFonts w:ascii="Times New Roman" w:hAnsi="Times New Roman" w:cs="Times New Roman"/>
          <w:sz w:val="24"/>
          <w:szCs w:val="24"/>
        </w:rPr>
        <w:t>:</w:t>
      </w:r>
    </w:p>
    <w:p w:rsidR="00570D08" w:rsidRPr="00E02943" w:rsidRDefault="00E26A3C" w:rsidP="00645710">
      <w:pPr>
        <w:pStyle w:val="a3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>Пусть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всех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="0042304D" w:rsidRPr="00E02943">
        <w:rPr>
          <w:rFonts w:ascii="Times New Roman" w:hAnsi="Times New Roman" w:cs="Times New Roman"/>
          <w:sz w:val="24"/>
          <w:szCs w:val="24"/>
        </w:rPr>
        <w:t>имён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не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назову,</w:t>
      </w:r>
    </w:p>
    <w:p w:rsidR="00570D08" w:rsidRPr="00E02943" w:rsidRDefault="00E26A3C" w:rsidP="00645710">
      <w:pPr>
        <w:pStyle w:val="a3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Нет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кровнее</w:t>
      </w:r>
      <w:proofErr w:type="spellEnd"/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родни.</w:t>
      </w:r>
    </w:p>
    <w:p w:rsidR="00570D08" w:rsidRPr="00E02943" w:rsidRDefault="00E26A3C" w:rsidP="00645710">
      <w:pPr>
        <w:pStyle w:val="a3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Не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потому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ли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я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живу,</w:t>
      </w:r>
    </w:p>
    <w:p w:rsidR="0042304D" w:rsidRPr="00E02943" w:rsidRDefault="00E26A3C" w:rsidP="00645710">
      <w:pPr>
        <w:pStyle w:val="a3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Что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умерли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они?</w:t>
      </w:r>
    </w:p>
    <w:p w:rsidR="00036F73" w:rsidRPr="00E02943" w:rsidRDefault="00381754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570D08" w:rsidRPr="00E02943" w:rsidRDefault="00E26A3C" w:rsidP="00645710">
      <w:pPr>
        <w:pStyle w:val="a3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Чем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им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обязан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-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знаю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я.</w:t>
      </w:r>
    </w:p>
    <w:p w:rsidR="00570D08" w:rsidRPr="00E02943" w:rsidRDefault="00E26A3C" w:rsidP="00645710">
      <w:pPr>
        <w:pStyle w:val="a3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И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пусть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не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только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стих,</w:t>
      </w:r>
    </w:p>
    <w:p w:rsidR="00570D08" w:rsidRPr="00E02943" w:rsidRDefault="00E26A3C" w:rsidP="00645710">
      <w:pPr>
        <w:pStyle w:val="a3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Достойна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будет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жизнь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моя</w:t>
      </w:r>
    </w:p>
    <w:p w:rsidR="00E26A3C" w:rsidRPr="00E02943" w:rsidRDefault="00E26A3C" w:rsidP="00645710">
      <w:pPr>
        <w:pStyle w:val="a3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Солдатской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смерти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их.</w:t>
      </w:r>
    </w:p>
    <w:p w:rsidR="00036F73" w:rsidRPr="00E02943" w:rsidRDefault="00036F73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:rsidR="008A15A9" w:rsidRPr="00E02943" w:rsidRDefault="008A15A9" w:rsidP="00645710">
      <w:pPr>
        <w:spacing w:after="300" w:line="240" w:lineRule="auto"/>
        <w:ind w:left="840" w:right="6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, в канун 9 мая, мы поздравляем всех с Великим Праздником Победы, мы говорим свои слова благодарности всем ветеранам и всегда помним тех, </w:t>
      </w:r>
      <w:r w:rsidR="00036F73"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не пришёл с этой жестокой войны. </w:t>
      </w:r>
    </w:p>
    <w:p w:rsidR="00036F73" w:rsidRPr="00E02943" w:rsidRDefault="00036F73" w:rsidP="00645710">
      <w:pPr>
        <w:spacing w:after="0" w:line="240" w:lineRule="auto"/>
        <w:ind w:left="71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2943">
        <w:rPr>
          <w:rFonts w:ascii="Times New Roman" w:hAnsi="Times New Roman" w:cs="Times New Roman"/>
          <w:i/>
          <w:sz w:val="24"/>
          <w:szCs w:val="24"/>
        </w:rPr>
        <w:t>На экране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i/>
          <w:sz w:val="24"/>
          <w:szCs w:val="24"/>
        </w:rPr>
        <w:t>демонстрируется</w:t>
      </w:r>
      <w:r w:rsidR="00040F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i/>
          <w:sz w:val="24"/>
          <w:szCs w:val="24"/>
        </w:rPr>
        <w:t>видео</w:t>
      </w:r>
      <w:proofErr w:type="gramStart"/>
      <w:r w:rsidR="000D07CF" w:rsidRPr="00E02943">
        <w:rPr>
          <w:rFonts w:ascii="Times New Roman" w:hAnsi="Times New Roman" w:cs="Times New Roman"/>
          <w:i/>
          <w:sz w:val="24"/>
          <w:szCs w:val="24"/>
        </w:rPr>
        <w:t>»Д</w:t>
      </w:r>
      <w:proofErr w:type="gramEnd"/>
      <w:r w:rsidR="000D07CF" w:rsidRPr="00E02943">
        <w:rPr>
          <w:rFonts w:ascii="Times New Roman" w:hAnsi="Times New Roman" w:cs="Times New Roman"/>
          <w:i/>
          <w:sz w:val="24"/>
          <w:szCs w:val="24"/>
        </w:rPr>
        <w:t>ень</w:t>
      </w:r>
      <w:proofErr w:type="spellEnd"/>
      <w:r w:rsidR="000D07CF" w:rsidRPr="00E02943">
        <w:rPr>
          <w:rFonts w:ascii="Times New Roman" w:hAnsi="Times New Roman" w:cs="Times New Roman"/>
          <w:i/>
          <w:sz w:val="24"/>
          <w:szCs w:val="24"/>
        </w:rPr>
        <w:t xml:space="preserve"> победы»</w:t>
      </w:r>
    </w:p>
    <w:p w:rsidR="00036F73" w:rsidRPr="00E02943" w:rsidRDefault="00381754" w:rsidP="00645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9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40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036F73" w:rsidRPr="00E02943" w:rsidRDefault="00036F73" w:rsidP="00645710">
      <w:pPr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Ещё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раз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всех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с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праздником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и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низкий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вам</w:t>
      </w:r>
      <w:r w:rsidR="00040FAC">
        <w:rPr>
          <w:rFonts w:ascii="Times New Roman" w:hAnsi="Times New Roman" w:cs="Times New Roman"/>
          <w:sz w:val="24"/>
          <w:szCs w:val="24"/>
        </w:rPr>
        <w:t xml:space="preserve"> </w:t>
      </w:r>
      <w:r w:rsidRPr="00E02943">
        <w:rPr>
          <w:rFonts w:ascii="Times New Roman" w:hAnsi="Times New Roman" w:cs="Times New Roman"/>
          <w:sz w:val="24"/>
          <w:szCs w:val="24"/>
        </w:rPr>
        <w:t>поклон.</w:t>
      </w:r>
    </w:p>
    <w:sectPr w:rsidR="00036F73" w:rsidRPr="00E02943" w:rsidSect="00381754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A0" w:rsidRDefault="00C529A0" w:rsidP="00627602">
      <w:pPr>
        <w:spacing w:after="0" w:line="240" w:lineRule="auto"/>
      </w:pPr>
      <w:r>
        <w:separator/>
      </w:r>
    </w:p>
  </w:endnote>
  <w:endnote w:type="continuationSeparator" w:id="0">
    <w:p w:rsidR="00C529A0" w:rsidRDefault="00C529A0" w:rsidP="0062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A1CBE615-9184-4C35-88CD-C401B9556CDE}"/>
    <w:embedBold r:id="rId2" w:fontKey="{A6E8C38B-2926-41EF-96A5-2E381BFB77B2}"/>
    <w:embedItalic r:id="rId3" w:fontKey="{B869990C-4823-461F-B2C4-D9DDDF226D2C}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  <w:embedRegular r:id="rId4" w:fontKey="{4F0979C5-E125-4F5B-AC5C-C98F10601155}"/>
    <w:embedBold r:id="rId5" w:fontKey="{1F494E42-B6D6-4321-BBAA-E8928C6BACC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343437ED-B168-4820-9AC3-C0C64ADA95A9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7" w:fontKey="{0E64FB06-FDC0-48D9-B595-AC1EED37A0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240368"/>
      <w:docPartObj>
        <w:docPartGallery w:val="Page Numbers (Bottom of Page)"/>
        <w:docPartUnique/>
      </w:docPartObj>
    </w:sdtPr>
    <w:sdtEndPr/>
    <w:sdtContent>
      <w:p w:rsidR="00B13FAA" w:rsidRDefault="00ED16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E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3FAA" w:rsidRDefault="00B13F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A0" w:rsidRDefault="00C529A0" w:rsidP="00627602">
      <w:pPr>
        <w:spacing w:after="0" w:line="240" w:lineRule="auto"/>
      </w:pPr>
      <w:r>
        <w:separator/>
      </w:r>
    </w:p>
  </w:footnote>
  <w:footnote w:type="continuationSeparator" w:id="0">
    <w:p w:rsidR="00C529A0" w:rsidRDefault="00C529A0" w:rsidP="0062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63B1"/>
    <w:multiLevelType w:val="hybridMultilevel"/>
    <w:tmpl w:val="7688DB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0524A6"/>
    <w:multiLevelType w:val="hybridMultilevel"/>
    <w:tmpl w:val="49D6EF8C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30A15F1D"/>
    <w:multiLevelType w:val="hybridMultilevel"/>
    <w:tmpl w:val="079AE1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0120A"/>
    <w:multiLevelType w:val="hybridMultilevel"/>
    <w:tmpl w:val="2A62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C3E4B"/>
    <w:multiLevelType w:val="multilevel"/>
    <w:tmpl w:val="F46C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B599A"/>
    <w:multiLevelType w:val="hybridMultilevel"/>
    <w:tmpl w:val="04B878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64BE8"/>
    <w:multiLevelType w:val="hybridMultilevel"/>
    <w:tmpl w:val="60563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27D9A"/>
    <w:multiLevelType w:val="hybridMultilevel"/>
    <w:tmpl w:val="56A0A5A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4A113860"/>
    <w:multiLevelType w:val="hybridMultilevel"/>
    <w:tmpl w:val="0B088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9A61CD"/>
    <w:multiLevelType w:val="hybridMultilevel"/>
    <w:tmpl w:val="805832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38685F"/>
    <w:multiLevelType w:val="hybridMultilevel"/>
    <w:tmpl w:val="BFE080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80B04E8"/>
    <w:multiLevelType w:val="hybridMultilevel"/>
    <w:tmpl w:val="EAA6A6F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78523F57"/>
    <w:multiLevelType w:val="hybridMultilevel"/>
    <w:tmpl w:val="4C386F1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8DA1785"/>
    <w:multiLevelType w:val="hybridMultilevel"/>
    <w:tmpl w:val="109A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3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BC8"/>
    <w:rsid w:val="00010656"/>
    <w:rsid w:val="00034288"/>
    <w:rsid w:val="00036F73"/>
    <w:rsid w:val="00040FAC"/>
    <w:rsid w:val="000444A2"/>
    <w:rsid w:val="00084A73"/>
    <w:rsid w:val="0009298A"/>
    <w:rsid w:val="000A0CC4"/>
    <w:rsid w:val="000A59BF"/>
    <w:rsid w:val="000B3D71"/>
    <w:rsid w:val="000B49A0"/>
    <w:rsid w:val="000D07CF"/>
    <w:rsid w:val="000E3D3A"/>
    <w:rsid w:val="00163F11"/>
    <w:rsid w:val="0016756A"/>
    <w:rsid w:val="001A171C"/>
    <w:rsid w:val="001C7B3A"/>
    <w:rsid w:val="001E0D11"/>
    <w:rsid w:val="001E2EDF"/>
    <w:rsid w:val="00203AA0"/>
    <w:rsid w:val="00295AB3"/>
    <w:rsid w:val="002B6359"/>
    <w:rsid w:val="002C20A3"/>
    <w:rsid w:val="002F119B"/>
    <w:rsid w:val="00303F51"/>
    <w:rsid w:val="00312ED5"/>
    <w:rsid w:val="00313EE2"/>
    <w:rsid w:val="0032177F"/>
    <w:rsid w:val="0035085F"/>
    <w:rsid w:val="0035538C"/>
    <w:rsid w:val="003659A8"/>
    <w:rsid w:val="00381754"/>
    <w:rsid w:val="0038365C"/>
    <w:rsid w:val="003879D3"/>
    <w:rsid w:val="003B0F3F"/>
    <w:rsid w:val="003C3060"/>
    <w:rsid w:val="003D3FF8"/>
    <w:rsid w:val="003F1FA8"/>
    <w:rsid w:val="00401250"/>
    <w:rsid w:val="00405C54"/>
    <w:rsid w:val="0042304D"/>
    <w:rsid w:val="0043475E"/>
    <w:rsid w:val="00446B34"/>
    <w:rsid w:val="00464908"/>
    <w:rsid w:val="00466674"/>
    <w:rsid w:val="004C6E2F"/>
    <w:rsid w:val="00550865"/>
    <w:rsid w:val="00570D08"/>
    <w:rsid w:val="00594F3B"/>
    <w:rsid w:val="005B0232"/>
    <w:rsid w:val="005C4A12"/>
    <w:rsid w:val="005C774F"/>
    <w:rsid w:val="005E752D"/>
    <w:rsid w:val="00606532"/>
    <w:rsid w:val="00617D16"/>
    <w:rsid w:val="00627602"/>
    <w:rsid w:val="006309DA"/>
    <w:rsid w:val="00635B62"/>
    <w:rsid w:val="00645710"/>
    <w:rsid w:val="00655F51"/>
    <w:rsid w:val="006846F8"/>
    <w:rsid w:val="00694BF4"/>
    <w:rsid w:val="006A790F"/>
    <w:rsid w:val="006C73D8"/>
    <w:rsid w:val="006E6C82"/>
    <w:rsid w:val="006F0638"/>
    <w:rsid w:val="0070552B"/>
    <w:rsid w:val="00707D32"/>
    <w:rsid w:val="0071615C"/>
    <w:rsid w:val="00734FE6"/>
    <w:rsid w:val="007474A6"/>
    <w:rsid w:val="0078368D"/>
    <w:rsid w:val="007C584C"/>
    <w:rsid w:val="00811520"/>
    <w:rsid w:val="00832656"/>
    <w:rsid w:val="0087257F"/>
    <w:rsid w:val="00875BC8"/>
    <w:rsid w:val="00881323"/>
    <w:rsid w:val="008A15A9"/>
    <w:rsid w:val="008B2B9D"/>
    <w:rsid w:val="008E5E4B"/>
    <w:rsid w:val="00930274"/>
    <w:rsid w:val="00984792"/>
    <w:rsid w:val="009A544B"/>
    <w:rsid w:val="009C26DA"/>
    <w:rsid w:val="009D043A"/>
    <w:rsid w:val="009E1611"/>
    <w:rsid w:val="009F0511"/>
    <w:rsid w:val="00A235BE"/>
    <w:rsid w:val="00A562C9"/>
    <w:rsid w:val="00AC1184"/>
    <w:rsid w:val="00AD1FEB"/>
    <w:rsid w:val="00AD54F4"/>
    <w:rsid w:val="00AF18C9"/>
    <w:rsid w:val="00AF2EF7"/>
    <w:rsid w:val="00AF4B8A"/>
    <w:rsid w:val="00B00975"/>
    <w:rsid w:val="00B04DB1"/>
    <w:rsid w:val="00B06FE6"/>
    <w:rsid w:val="00B13FAA"/>
    <w:rsid w:val="00B50BA8"/>
    <w:rsid w:val="00B65394"/>
    <w:rsid w:val="00B86BF6"/>
    <w:rsid w:val="00BE41BA"/>
    <w:rsid w:val="00BF3DBF"/>
    <w:rsid w:val="00C10607"/>
    <w:rsid w:val="00C36002"/>
    <w:rsid w:val="00C529A0"/>
    <w:rsid w:val="00C55DC2"/>
    <w:rsid w:val="00C6424D"/>
    <w:rsid w:val="00C76826"/>
    <w:rsid w:val="00CB1736"/>
    <w:rsid w:val="00D008CB"/>
    <w:rsid w:val="00D12F94"/>
    <w:rsid w:val="00D211A2"/>
    <w:rsid w:val="00D21A86"/>
    <w:rsid w:val="00D33F4E"/>
    <w:rsid w:val="00D9352E"/>
    <w:rsid w:val="00DA47E8"/>
    <w:rsid w:val="00DA7B92"/>
    <w:rsid w:val="00DC3679"/>
    <w:rsid w:val="00DE048E"/>
    <w:rsid w:val="00DE5CC5"/>
    <w:rsid w:val="00DF6D60"/>
    <w:rsid w:val="00E02943"/>
    <w:rsid w:val="00E219E1"/>
    <w:rsid w:val="00E26A3C"/>
    <w:rsid w:val="00E43CA1"/>
    <w:rsid w:val="00E9165B"/>
    <w:rsid w:val="00EA2323"/>
    <w:rsid w:val="00ED1643"/>
    <w:rsid w:val="00ED55FD"/>
    <w:rsid w:val="00F015D3"/>
    <w:rsid w:val="00F043D5"/>
    <w:rsid w:val="00F5703B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65"/>
  </w:style>
  <w:style w:type="paragraph" w:styleId="2">
    <w:name w:val="heading 2"/>
    <w:basedOn w:val="a"/>
    <w:link w:val="20"/>
    <w:uiPriority w:val="9"/>
    <w:qFormat/>
    <w:rsid w:val="00617D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D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7602"/>
  </w:style>
  <w:style w:type="paragraph" w:styleId="a6">
    <w:name w:val="footer"/>
    <w:basedOn w:val="a"/>
    <w:link w:val="a7"/>
    <w:uiPriority w:val="99"/>
    <w:unhideWhenUsed/>
    <w:rsid w:val="0062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7602"/>
  </w:style>
  <w:style w:type="character" w:customStyle="1" w:styleId="20">
    <w:name w:val="Заголовок 2 Знак"/>
    <w:basedOn w:val="a0"/>
    <w:link w:val="2"/>
    <w:uiPriority w:val="9"/>
    <w:rsid w:val="00617D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617D1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1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B04DB1"/>
    <w:rPr>
      <w:color w:val="800080" w:themeColor="followedHyperlink"/>
      <w:u w:val="single"/>
    </w:rPr>
  </w:style>
  <w:style w:type="character" w:customStyle="1" w:styleId="ab">
    <w:name w:val="Основной текст_"/>
    <w:basedOn w:val="a0"/>
    <w:link w:val="1"/>
    <w:rsid w:val="009F0511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TimesNewRoman105pt">
    <w:name w:val="Основной текст + Times New Roman;10;5 pt"/>
    <w:basedOn w:val="ab"/>
    <w:rsid w:val="009F05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F0511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TimesNewRoman11pt">
    <w:name w:val="Основной текст (2) + Times New Roman;11 pt"/>
    <w:basedOn w:val="21"/>
    <w:rsid w:val="009F051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b"/>
    <w:rsid w:val="009F0511"/>
    <w:pPr>
      <w:shd w:val="clear" w:color="auto" w:fill="FFFFFF"/>
      <w:spacing w:after="60" w:line="259" w:lineRule="exact"/>
      <w:ind w:hanging="1800"/>
      <w:jc w:val="righ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22">
    <w:name w:val="Основной текст (2)"/>
    <w:basedOn w:val="a"/>
    <w:link w:val="21"/>
    <w:rsid w:val="009F0511"/>
    <w:pPr>
      <w:shd w:val="clear" w:color="auto" w:fill="FFFFFF"/>
      <w:spacing w:before="60" w:after="180" w:line="0" w:lineRule="atLeast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normaltext20times">
    <w:name w:val="normaltext20_times"/>
    <w:basedOn w:val="a0"/>
    <w:rsid w:val="00401250"/>
  </w:style>
  <w:style w:type="paragraph" w:styleId="ac">
    <w:name w:val="Balloon Text"/>
    <w:basedOn w:val="a"/>
    <w:link w:val="ad"/>
    <w:uiPriority w:val="99"/>
    <w:semiHidden/>
    <w:unhideWhenUsed/>
    <w:rsid w:val="00B6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94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606532"/>
    <w:rPr>
      <w:b/>
      <w:bCs/>
      <w:i w:val="0"/>
      <w:iCs w:val="0"/>
    </w:rPr>
  </w:style>
  <w:style w:type="character" w:customStyle="1" w:styleId="2TimesNewRoman">
    <w:name w:val="Основной текст (2) + Times New Roman"/>
    <w:aliases w:val="11 pt"/>
    <w:basedOn w:val="a0"/>
    <w:rsid w:val="00606532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7D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D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7602"/>
  </w:style>
  <w:style w:type="paragraph" w:styleId="a6">
    <w:name w:val="footer"/>
    <w:basedOn w:val="a"/>
    <w:link w:val="a7"/>
    <w:uiPriority w:val="99"/>
    <w:unhideWhenUsed/>
    <w:rsid w:val="0062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7602"/>
  </w:style>
  <w:style w:type="character" w:customStyle="1" w:styleId="20">
    <w:name w:val="Заголовок 2 Знак"/>
    <w:basedOn w:val="a0"/>
    <w:link w:val="2"/>
    <w:uiPriority w:val="9"/>
    <w:rsid w:val="00617D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617D1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1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B04DB1"/>
    <w:rPr>
      <w:color w:val="800080" w:themeColor="followedHyperlink"/>
      <w:u w:val="single"/>
    </w:rPr>
  </w:style>
  <w:style w:type="character" w:customStyle="1" w:styleId="ab">
    <w:name w:val="Основной текст_"/>
    <w:basedOn w:val="a0"/>
    <w:link w:val="1"/>
    <w:rsid w:val="009F0511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TimesNewRoman105pt">
    <w:name w:val="Основной текст + Times New Roman;10;5 pt"/>
    <w:basedOn w:val="ab"/>
    <w:rsid w:val="009F05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F0511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TimesNewRoman11pt">
    <w:name w:val="Основной текст (2) + Times New Roman;11 pt"/>
    <w:basedOn w:val="21"/>
    <w:rsid w:val="009F051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b"/>
    <w:rsid w:val="009F0511"/>
    <w:pPr>
      <w:shd w:val="clear" w:color="auto" w:fill="FFFFFF"/>
      <w:spacing w:after="60" w:line="259" w:lineRule="exact"/>
      <w:ind w:hanging="1800"/>
      <w:jc w:val="righ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22">
    <w:name w:val="Основной текст (2)"/>
    <w:basedOn w:val="a"/>
    <w:link w:val="21"/>
    <w:rsid w:val="009F0511"/>
    <w:pPr>
      <w:shd w:val="clear" w:color="auto" w:fill="FFFFFF"/>
      <w:spacing w:before="60" w:after="180" w:line="0" w:lineRule="atLeast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normaltext20times">
    <w:name w:val="normaltext20_times"/>
    <w:basedOn w:val="a0"/>
    <w:rsid w:val="0040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65">
      <w:bodyDiv w:val="1"/>
      <w:marLeft w:val="0"/>
      <w:marRight w:val="0"/>
      <w:marTop w:val="35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25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2269">
                              <w:marLeft w:val="1521"/>
                              <w:marRight w:val="292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9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BD12-58C3-40C0-884D-C7D644C3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6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ОУ СПО КСИ и ГХ</Company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ькова</dc:creator>
  <cp:keywords/>
  <dc:description/>
  <cp:lastModifiedBy>WS 62-main</cp:lastModifiedBy>
  <cp:revision>35</cp:revision>
  <cp:lastPrinted>2012-01-31T15:02:00Z</cp:lastPrinted>
  <dcterms:created xsi:type="dcterms:W3CDTF">2011-04-19T04:42:00Z</dcterms:created>
  <dcterms:modified xsi:type="dcterms:W3CDTF">2014-03-05T08:51:00Z</dcterms:modified>
</cp:coreProperties>
</file>